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ที่ (....(น.ศ).....) ลงวันที่ 26 เมษายน 2564 เวลาประมาณ 17.45 น กลุ่มงานการข่าว (ศวข.กท.) กองบังคับการข่าวกรองยาเสพติด บช.ปส.</w:t>
      </w:r>
    </w:p>
    <w:p>
      <w:r>
        <w:rPr>
          <w:rFonts w:ascii="TH Sarabun New" w:hAnsi="TH Sarabun New"/>
          <w:b/>
          <w:sz w:val="36"/>
        </w:rPr>
        <w:t>๑. รายงานเหตุ</w:t>
      </w:r>
      <w:r>
        <w:t xml:space="preserve"> </w:t>
      </w:r>
      <w:r>
        <w:rPr>
          <w:rFonts w:ascii="TH Sarabun New" w:hAnsi="TH Sarabun New"/>
          <w:sz w:val="32"/>
        </w:rPr>
        <w:br/>
        <w:tab/>
        <w:t xml:space="preserve">      ( ) ปริมาณของกลางยาเสพติดที่กำหนดไว้ ๙ ประเภท</w:t>
        <w:br/>
        <w:t xml:space="preserve">                ( ) ผู้ต้องหาที่เป็นข้าราชการ เจ้าหน้าที่ของรัฐ</w:t>
        <w:br/>
        <w:t xml:space="preserve">                ( ) มีลักษณะการทำงานเป็นเครือข่าย ขบวนการ หรือองค์กรอาชญากรรม</w:t>
        <w:br/>
        <w:t xml:space="preserve">                ( ) คดียาเสพติดที่น่าสนใจ เช่น เป็นผู้มีอิทธิพล และ อื่น ๆ</w:t>
        <w:br/>
        <w:t xml:space="preserve">                ( ) การตรวจสอบทรัพย์สินมูลค่า ๑,๐๐๐,๐๐๐ บาท ขึ้นไป</w:t>
        <w:br/>
      </w:r>
    </w:p>
    <w:p>
      <w:r>
        <w:rPr>
          <w:rFonts w:ascii="TH Sarabun New" w:hAnsi="TH Sarabun New"/>
          <w:b/>
          <w:sz w:val="36"/>
        </w:rPr>
        <w:t>๒. รับคำร้องทุกข์</w:t>
      </w:r>
      <w:r>
        <w:t xml:space="preserve"> </w:t>
      </w:r>
      <w:r>
        <w:rPr>
          <w:rFonts w:ascii="TH Sarabun New" w:hAnsi="TH Sarabun New"/>
          <w:sz w:val="32"/>
        </w:rPr>
        <w:t>คดี(อาญาที่....) ประจำวันข้อ... กลุ่มงานการข่าว (ศวข.กท.) กองบังคับการข่าวกรองยาเสพติด บช.ปส.</w:t>
      </w:r>
    </w:p>
    <w:p>
      <w:r>
        <w:rPr>
          <w:rFonts w:ascii="TH Sarabun New" w:hAnsi="TH Sarabun New"/>
          <w:b/>
          <w:sz w:val="36"/>
        </w:rPr>
        <w:t>๓. ข้อหา</w:t>
      </w:r>
      <w:r>
        <w:t xml:space="preserve"> </w:t>
      </w:r>
      <w:r>
        <w:rPr>
          <w:rFonts w:ascii="TH Sarabun New" w:hAnsi="TH Sarabun New"/>
          <w:sz w:val="32"/>
        </w:rPr>
        <w:t>ร่วมกันมียาเสพติดให้โทษ ประเภท 1 (ยาบ้า ไอซ์ หรือเมทแอมเฟตามีน ยาอี หรือ 3-4 เมทิลลีนไดออกซิเมทแอมเฟตามีน) ไว้ในครอบครองเพื่อจำหน่ายและจำหน่ายโดยไม่ได้รับอนุญาต และร่วมกันมีวัตถุออกฤทธิ์ต่อจิตและประสาทประเภท 2 (คีตามีน) ไว้ในครอบครองเพื่อขายและขายโดยไม่ได้รับอนุญาต และสมคบโดยตกลงกันตั้งแต่สองคนขึ้นไปเพื่อกระทำความผิดเกี่ยวกับยาเสพติด และมีการกระทำเกี่ยวกับยาเสพติดเพราะเหตุที่ได้สมคบกันแล้ว ตามหมายจับศาลอาญาที่ 198/2564 ลง 17 มีนาคม 2564</w:t>
      </w:r>
    </w:p>
    <w:p>
      <w:r>
        <w:rPr>
          <w:rFonts w:ascii="TH Sarabun New" w:hAnsi="TH Sarabun New"/>
          <w:b/>
          <w:sz w:val="36"/>
        </w:rPr>
        <w:t>๔. หัวหน้าชุดจับกุม</w:t>
      </w:r>
      <w:r>
        <w:t xml:space="preserve"> </w:t>
      </w:r>
      <w:r>
        <w:rPr>
          <w:rFonts w:ascii="TH Sarabun New" w:hAnsi="TH Sarabun New"/>
          <w:sz w:val="32"/>
        </w:rPr>
        <w:t>...</w:t>
      </w:r>
    </w:p>
    <w:p>
      <w:r>
        <w:rPr>
          <w:rFonts w:ascii="TH Sarabun New" w:hAnsi="TH Sarabun New"/>
          <w:b/>
          <w:sz w:val="36"/>
        </w:rPr>
        <w:t>๕. ผู้ต้องหา</w:t>
      </w:r>
      <w:r>
        <w:t xml:space="preserve"> </w:t>
      </w:r>
      <w:r>
        <w:rPr>
          <w:rFonts w:ascii="TH Sarabun New" w:hAnsi="TH Sarabun New"/>
          <w:sz w:val="32"/>
        </w:rPr>
        <w:t>อายุ 43 ปี เลขบัตรประชาชน 3-1017-02317-68-8 อยู่บ้านเลขที่ 50/4 หมู่ หมู่ที่ 11 ตำบลพระบาท อำเภอพระพุทธบาท จังหวัดสระบุรี ผู้ถูกจับ</w:t>
      </w:r>
    </w:p>
    <w:p>
      <w:r>
        <w:rPr>
          <w:rFonts w:ascii="TH Sarabun New" w:hAnsi="TH Sarabun New"/>
          <w:b/>
          <w:sz w:val="36"/>
        </w:rPr>
        <w:t>๖. วัน เดือน ปี ที่เกิดเหตุ</w:t>
      </w:r>
      <w:r>
        <w:t xml:space="preserve"> </w:t>
      </w:r>
      <w:r>
        <w:rPr>
          <w:rFonts w:ascii="TH Sarabun New" w:hAnsi="TH Sarabun New"/>
          <w:sz w:val="32"/>
        </w:rPr>
        <w:t>25 เมษายน 2564 เวลาประมาณ 16.00 น วันที่ 26 ธันวาคม 2563 ที่บริเวณบ้านเลขที่ 95/3-6 หมู่ที่ 4 ตำบลปาเสมัส อำเภอสุไหงโก-ลก จังหวัดนราธิวาส ..........................................................                  ผู้จับได้แจ้งให้ญาติหรือผู้ที่ผู้ถูกจับไว้ใจทราบแล้ว ..........................................................                   ผู้จับไม่ประสงค์แจ้งให้ญาติหรือผู้ที่ผู้ถูกจับไว้ใจทราบ .........................................................                   ได้มอบสำเนาบันทึกจับกุมให้ผู้ถูกจับแล้ว อนึ่ง ในการตรวจค้นและจับกุมเจ้าหน้าที่ตำรวจไม่ได้บังคับขู่เข็ญจิตใจผู้ใด และไม่ได้ทำให้ทรัพย์สินของผู้ใดเสียหาย สูญหายหรือเสื่อมค่าแต่ประการใด มิได้นำทรัพย์สินของผู้หนึ่งผู้ใดมาเป็นของตน และมิได้ทำให้ผู้ใด ได้รับอันตรายแก่กาย หรือจิตใจแต่อย่างใดและปฏิบัติตามบทบัญญัติของกฎหมายทุกประการ ได้อ่านบันทึกนี้ให้ผู้ถูกจับฟังและให้อ่านเองจนเป็นที่เข้าใจดีแล้วรับรองว่าถูกต้อง จึงให้ลงชื่อไว้เป็นหลักฐาน</w:t>
      </w:r>
    </w:p>
    <w:p>
      <w:r>
        <w:rPr>
          <w:rFonts w:ascii="TH Sarabun New" w:hAnsi="TH Sarabun New"/>
          <w:b/>
          <w:sz w:val="36"/>
        </w:rPr>
        <w:t>๗. สถานที่จับกุม</w:t>
      </w:r>
      <w:r>
        <w:t xml:space="preserve"> </w:t>
      </w:r>
      <w:r>
        <w:rPr>
          <w:rFonts w:ascii="TH Sarabun New" w:hAnsi="TH Sarabun New"/>
          <w:sz w:val="32"/>
        </w:rPr>
        <w:t>วันที่ 26 ธันวาคม 2563 ที่บริเวณบ้านเลขที่ 95/3-6 หมู่ที่ 4 ตำบลปาเสมัส อำเภอสุไหงโก-ลก จังหวัดนราธิวาส ..........................................................                  ผู้จับได้แจ้งให้ญาติหรือผู้ที่ผู้ถูกจับไว้ใจทราบแล้ว ..........................................................                   ผู้จับไม่ประสงค์แจ้งให้ญาติหรือผู้ที่ผู้ถูกจับไว้ใจทราบ .........................................................                   ได้มอบสำเนาบันทึกจับกุมให้ผู้ถูกจับแล้ว อนึ่ง ในการตรวจค้นและจับกุมเจ้าหน้าที่ตำรวจไม่ได้บังคับขู่เข็ญจิตใจผู้ใด และไม่ได้ทำให้ทรัพย์สินของผู้ใดเสียหาย สูญหายหรือเสื่อมค่าแต่ประการใด มิได้นำทรัพย์สินของผู้หนึ่งผู้ใดมาเป็นของตน และมิได้ทำให้ผู้ใด ได้รับอันตรายแก่กาย หรือจิตใจแต่อย่างใดและปฏิบัติตามบทบัญญัติของกฎหมายทุกประการ ได้อ่านบันทึกนี้ให้ผู้ถูกจับฟังและให้อ่านเองจนเป็นที่เข้าใจดีแล้วรับรองว่าถูกต้อง จึงให้ลงชื่อไว้เป็นหลักฐาน</w:t>
      </w:r>
    </w:p>
    <w:p>
      <w:r>
        <w:rPr>
          <w:rFonts w:ascii="TH Sarabun New" w:hAnsi="TH Sarabun New"/>
          <w:b/>
          <w:sz w:val="36"/>
        </w:rPr>
        <w:t>๘. การยึดของกลาง</w:t>
      </w:r>
      <w:r>
        <w:t xml:space="preserve"> </w:t>
      </w:r>
      <w:r>
        <w:rPr>
          <w:rFonts w:ascii="TH Sarabun New" w:hAnsi="TH Sarabun New"/>
          <w:sz w:val="32"/>
        </w:rPr>
        <w:br/>
        <w:tab/>
        <w:t>1.โทรศัพท์มือถือยี่ห้อ Aplus สีทอง ( ไม่มีซิมการ์ด ) จำนวน 1 เครื่อง (พบอยู่ภายในบ้านดังกล่าว) 2. โทรศัพท์มือถือยี่ห้อ  ViVo สีดำ  หมายเลข 098-373-8205  จำนวน 1 เครื่อง (พบอยู่ที่มือของผู้ถูกจับ)</w:t>
      </w:r>
    </w:p>
    <w:p>
      <w:r>
        <w:rPr>
          <w:rFonts w:ascii="TH Sarabun New" w:hAnsi="TH Sarabun New"/>
          <w:b/>
          <w:sz w:val="36"/>
        </w:rPr>
        <w:t>๙. การยึด / อายัด และตรวจสอบทรัพย์สิน</w:t>
      </w:r>
      <w:r>
        <w:t xml:space="preserve"> </w:t>
      </w:r>
      <w:r>
        <w:rPr>
          <w:rFonts w:ascii="TH Sarabun New" w:hAnsi="TH Sarabun New"/>
          <w:sz w:val="32"/>
        </w:rPr>
        <w:br/>
        <w:tab/>
        <w:t>...</w:t>
      </w:r>
    </w:p>
    <w:p>
      <w:r>
        <w:rPr>
          <w:rFonts w:ascii="TH Sarabun New" w:hAnsi="TH Sarabun New"/>
          <w:b/>
          <w:sz w:val="36"/>
        </w:rPr>
        <w:t>๑๐. พฤติการณ์ในการจับกุมโดยย่อ</w:t>
      </w:r>
      <w:r>
        <w:t xml:space="preserve"> </w:t>
      </w:r>
      <w:r>
        <w:rPr>
          <w:rFonts w:ascii="TH Sarabun New" w:hAnsi="TH Sarabun New"/>
          <w:sz w:val="32"/>
        </w:rPr>
        <w:br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